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672"/>
      </w:tblGrid>
      <w:tr w:rsidR="00D90717" w14:paraId="18CD7221" w14:textId="77777777" w:rsidTr="00D90717">
        <w:tc>
          <w:tcPr>
            <w:tcW w:w="9209" w:type="dxa"/>
            <w:shd w:val="clear" w:color="auto" w:fill="D9D9D9" w:themeFill="background1" w:themeFillShade="D9"/>
          </w:tcPr>
          <w:p w14:paraId="0C973E15" w14:textId="77777777" w:rsidR="00D90717" w:rsidRPr="00201368" w:rsidRDefault="00D90717" w:rsidP="001D76FE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201368">
              <w:rPr>
                <w:b/>
              </w:rPr>
              <w:t xml:space="preserve">Ansgar </w:t>
            </w:r>
            <w:proofErr w:type="spellStart"/>
            <w:proofErr w:type="gramStart"/>
            <w:r w:rsidRPr="00201368">
              <w:rPr>
                <w:b/>
              </w:rPr>
              <w:t>Tebben</w:t>
            </w:r>
            <w:proofErr w:type="spellEnd"/>
            <w:r w:rsidRPr="00201368">
              <w:rPr>
                <w:b/>
              </w:rPr>
              <w:t xml:space="preserve">  |</w:t>
            </w:r>
            <w:proofErr w:type="gramEnd"/>
            <w:r w:rsidRPr="00201368">
              <w:rPr>
                <w:b/>
              </w:rPr>
              <w:t xml:space="preserve">  DJ AT und Event-Technik  | </w:t>
            </w:r>
            <w:r w:rsidRPr="00201368">
              <w:t xml:space="preserve"> </w:t>
            </w:r>
            <w:hyperlink r:id="rId6" w:history="1">
              <w:r w:rsidRPr="00201368">
                <w:rPr>
                  <w:rStyle w:val="Hyperlink"/>
                </w:rPr>
                <w:t>www.dj-at-osnabrueck.de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14:paraId="2135676D" w14:textId="77777777" w:rsidR="00D90717" w:rsidRDefault="00D90717" w:rsidP="001D76FE">
            <w:pPr>
              <w:jc w:val="right"/>
              <w:rPr>
                <w:rFonts w:eastAsia="Times New Roman" w:cstheme="minorHAnsi"/>
                <w:b/>
                <w:bCs/>
                <w:i/>
                <w:iCs/>
                <w:lang w:eastAsia="de-DE"/>
              </w:rPr>
            </w:pPr>
          </w:p>
        </w:tc>
      </w:tr>
    </w:tbl>
    <w:p w14:paraId="1CA011F0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zur Wetterwarte 10</w:t>
      </w:r>
    </w:p>
    <w:p w14:paraId="43DCF5A2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49082 Osnabrück</w:t>
      </w:r>
    </w:p>
    <w:p w14:paraId="0EC832B4" w14:textId="77777777" w:rsidR="00D90717" w:rsidRPr="002B0B8E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Telefon: </w:t>
      </w:r>
      <w:r w:rsidRPr="002B0B8E">
        <w:rPr>
          <w:rFonts w:eastAsia="Times New Roman" w:cstheme="minorHAnsi"/>
          <w:b/>
          <w:bCs/>
          <w:iCs/>
          <w:sz w:val="18"/>
          <w:lang w:eastAsia="de-DE"/>
        </w:rPr>
        <w:t>0171 745 1535</w:t>
      </w:r>
    </w:p>
    <w:p w14:paraId="314DD79E" w14:textId="37DB67F5" w:rsidR="00B471BC" w:rsidRDefault="00D90717" w:rsidP="00D90717">
      <w:pPr>
        <w:spacing w:after="0" w:line="240" w:lineRule="auto"/>
        <w:jc w:val="right"/>
        <w:rPr>
          <w:rStyle w:val="Hyperlink"/>
          <w:rFonts w:eastAsia="Times New Roman" w:cstheme="minorHAnsi"/>
          <w:b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Email: </w:t>
      </w:r>
      <w:hyperlink r:id="rId7" w:history="1">
        <w:r w:rsidRPr="00AD1560">
          <w:rPr>
            <w:rStyle w:val="Hyperlink"/>
            <w:rFonts w:eastAsia="Times New Roman" w:cstheme="minorHAnsi"/>
            <w:b/>
            <w:bCs/>
            <w:iCs/>
            <w:sz w:val="18"/>
            <w:lang w:eastAsia="de-DE"/>
          </w:rPr>
          <w:t>tebben@gmx.de</w:t>
        </w:r>
      </w:hyperlink>
    </w:p>
    <w:p w14:paraId="2D5624DE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  <w:r>
        <w:rPr>
          <w:rFonts w:eastAsia="Times New Roman" w:cstheme="minorHAnsi"/>
          <w:b/>
          <w:bCs/>
          <w:iCs/>
          <w:lang w:eastAsia="de-DE"/>
        </w:rPr>
        <w:t>Übersicht der DJ-Leistungen:</w:t>
      </w:r>
    </w:p>
    <w:p w14:paraId="5F2926FD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2947575D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48C99977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 xml:space="preserve">Inklusivleistungen 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>(sind in allen</w:t>
            </w:r>
            <w:r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unteren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>Punkten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enthalten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79115719" w14:textId="77777777" w:rsidR="0054780E" w:rsidRPr="00977C6A" w:rsidRDefault="0054780E" w:rsidP="00116660">
            <w:pPr>
              <w:jc w:val="right"/>
              <w:rPr>
                <w:rFonts w:eastAsia="Times New Roman" w:cstheme="minorHAnsi"/>
                <w:b/>
                <w:bCs/>
                <w:iCs/>
                <w:lang w:eastAsia="de-DE"/>
              </w:rPr>
            </w:pPr>
          </w:p>
        </w:tc>
      </w:tr>
      <w:tr w:rsidR="0054780E" w:rsidRPr="00977C6A" w14:paraId="4C0793E7" w14:textId="77777777" w:rsidTr="00116660">
        <w:tc>
          <w:tcPr>
            <w:tcW w:w="3823" w:type="dxa"/>
          </w:tcPr>
          <w:p w14:paraId="30EF593C" w14:textId="77777777" w:rsidR="0054780E" w:rsidRPr="00C4308B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Planung-/Umsetzung</w:t>
            </w:r>
          </w:p>
        </w:tc>
        <w:tc>
          <w:tcPr>
            <w:tcW w:w="6662" w:type="dxa"/>
            <w:gridSpan w:val="2"/>
          </w:tcPr>
          <w:p w14:paraId="693F3374" w14:textId="77777777" w:rsidR="0054780E" w:rsidRPr="00694A14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In</w:t>
            </w:r>
            <w:r w:rsidRPr="00694A14">
              <w:rPr>
                <w:i/>
                <w:sz w:val="18"/>
                <w:szCs w:val="18"/>
              </w:rPr>
              <w:t>dividuell nach Ihren Vorgab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94A14">
              <w:rPr>
                <w:i/>
                <w:color w:val="000000" w:themeColor="text1"/>
                <w:sz w:val="18"/>
                <w:szCs w:val="18"/>
              </w:rPr>
              <w:t xml:space="preserve">(siehe </w:t>
            </w:r>
            <w:hyperlink r:id="rId8" w:history="1">
              <w:r w:rsidRPr="00694A14">
                <w:rPr>
                  <w:rStyle w:val="Hyperlink"/>
                  <w:i/>
                  <w:sz w:val="18"/>
                  <w:szCs w:val="18"/>
                </w:rPr>
                <w:t>Event-Liste</w:t>
              </w:r>
            </w:hyperlink>
            <w:r w:rsidRPr="00694A1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7" w:type="dxa"/>
          </w:tcPr>
          <w:p w14:paraId="38A5CF1E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1C522239" w14:textId="77777777" w:rsidTr="00116660">
        <w:tc>
          <w:tcPr>
            <w:tcW w:w="3823" w:type="dxa"/>
          </w:tcPr>
          <w:p w14:paraId="59C1F53C" w14:textId="77777777" w:rsidR="0054780E" w:rsidRPr="00C4308B" w:rsidRDefault="0054780E" w:rsidP="00116660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Persönliches Vorgespräch</w:t>
            </w:r>
          </w:p>
        </w:tc>
        <w:tc>
          <w:tcPr>
            <w:tcW w:w="6662" w:type="dxa"/>
            <w:gridSpan w:val="2"/>
          </w:tcPr>
          <w:p w14:paraId="00E9E35B" w14:textId="77777777" w:rsidR="0054780E" w:rsidRPr="00694A14" w:rsidRDefault="0054780E" w:rsidP="00116660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Treffpunkt Raum Osnabrück (Umkreis 20 Km - externe Locations in OS möglich)</w:t>
            </w:r>
          </w:p>
        </w:tc>
        <w:tc>
          <w:tcPr>
            <w:tcW w:w="277" w:type="dxa"/>
          </w:tcPr>
          <w:p w14:paraId="27C3C465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15F7A749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58D94AB0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6AAD6ADB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31315BF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977C6A">
              <w:rPr>
                <w:rFonts w:eastAsia="Times New Roman" w:cstheme="minorHAnsi"/>
                <w:b/>
                <w:bCs/>
                <w:iCs/>
                <w:lang w:eastAsia="de-DE"/>
              </w:rPr>
              <w:t>Minimal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komplett 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ohne DJ-Technik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2E360D6A" w14:textId="2027969A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  <w:r w:rsidRPr="007B1A70">
              <w:rPr>
                <w:rFonts w:eastAsia="Times New Roman" w:cstheme="minorHAnsi"/>
                <w:bCs/>
                <w:iCs/>
                <w:lang w:eastAsia="de-DE"/>
              </w:rPr>
              <w:t>€</w:t>
            </w:r>
          </w:p>
        </w:tc>
      </w:tr>
      <w:tr w:rsidR="0054780E" w:rsidRPr="00977C6A" w14:paraId="11D223B4" w14:textId="77777777" w:rsidTr="00116660">
        <w:tc>
          <w:tcPr>
            <w:tcW w:w="3823" w:type="dxa"/>
          </w:tcPr>
          <w:p w14:paraId="19E93B1D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238D7C10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05DD31F4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2047FDB4" w14:textId="77777777" w:rsidTr="00116660">
        <w:tc>
          <w:tcPr>
            <w:tcW w:w="3823" w:type="dxa"/>
          </w:tcPr>
          <w:p w14:paraId="45B05D7F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Musikspieldauer</w:t>
            </w:r>
          </w:p>
        </w:tc>
        <w:tc>
          <w:tcPr>
            <w:tcW w:w="6662" w:type="dxa"/>
            <w:gridSpan w:val="2"/>
          </w:tcPr>
          <w:p w14:paraId="19FFB851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von 19:00 Uhr bis max. 01:00 Uhr</w:t>
            </w:r>
          </w:p>
        </w:tc>
        <w:tc>
          <w:tcPr>
            <w:tcW w:w="277" w:type="dxa"/>
          </w:tcPr>
          <w:p w14:paraId="024EB37A" w14:textId="77777777" w:rsidR="0054780E" w:rsidRPr="00694A14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4F767296" w14:textId="77777777" w:rsidTr="00116660">
        <w:tc>
          <w:tcPr>
            <w:tcW w:w="3823" w:type="dxa"/>
          </w:tcPr>
          <w:p w14:paraId="04DCA695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DJ-Technik</w:t>
            </w:r>
          </w:p>
        </w:tc>
        <w:tc>
          <w:tcPr>
            <w:tcW w:w="6662" w:type="dxa"/>
            <w:gridSpan w:val="2"/>
          </w:tcPr>
          <w:p w14:paraId="1FEF517C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 xml:space="preserve">Nein. 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Nutzung 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komplett 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vorhandener DJ Technik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 Vorort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, kein Auf-/Abbau</w:t>
            </w:r>
          </w:p>
        </w:tc>
        <w:tc>
          <w:tcPr>
            <w:tcW w:w="277" w:type="dxa"/>
          </w:tcPr>
          <w:p w14:paraId="3B15D418" w14:textId="77777777" w:rsidR="0054780E" w:rsidRPr="00694A14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0E16C47B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p w14:paraId="1A7C49F3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541EE159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D2DA9A6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Klein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>ohne Licht-/Ton Technik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4BD20BE3" w14:textId="2BF04E3B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  <w:r w:rsidRPr="007B1A70">
              <w:rPr>
                <w:rFonts w:eastAsia="Times New Roman" w:cstheme="minorHAnsi"/>
                <w:bCs/>
                <w:iCs/>
                <w:lang w:eastAsia="de-DE"/>
              </w:rPr>
              <w:t>€</w:t>
            </w:r>
          </w:p>
        </w:tc>
      </w:tr>
      <w:tr w:rsidR="0054780E" w:rsidRPr="00977C6A" w14:paraId="3F3ECB4E" w14:textId="77777777" w:rsidTr="00116660">
        <w:tc>
          <w:tcPr>
            <w:tcW w:w="3823" w:type="dxa"/>
          </w:tcPr>
          <w:p w14:paraId="3FB80406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117F3B37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590F691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5E43B8F" w14:textId="77777777" w:rsidTr="00116660">
        <w:tc>
          <w:tcPr>
            <w:tcW w:w="3823" w:type="dxa"/>
          </w:tcPr>
          <w:p w14:paraId="670A3B29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Musikspieldauer</w:t>
            </w:r>
          </w:p>
        </w:tc>
        <w:tc>
          <w:tcPr>
            <w:tcW w:w="6662" w:type="dxa"/>
            <w:gridSpan w:val="2"/>
          </w:tcPr>
          <w:p w14:paraId="0E8C8D35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Open End (nach Absprache)</w:t>
            </w:r>
          </w:p>
        </w:tc>
        <w:tc>
          <w:tcPr>
            <w:tcW w:w="277" w:type="dxa"/>
          </w:tcPr>
          <w:p w14:paraId="4111E0A7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F504F6B" w14:textId="77777777" w:rsidTr="00116660">
        <w:tc>
          <w:tcPr>
            <w:tcW w:w="3823" w:type="dxa"/>
          </w:tcPr>
          <w:p w14:paraId="7FCDD56E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DJ-Technik 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1681E02A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Licht-/Ton Technik muss Vorort gestellt werden (Auf-/Abbau) und Einsatzbereit sein. </w:t>
            </w:r>
          </w:p>
          <w:p w14:paraId="0F8160D6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Stand, Mischpult, Mikrofon, Kabel, PC-Peripherie werden mitgebracht.</w:t>
            </w:r>
          </w:p>
        </w:tc>
        <w:tc>
          <w:tcPr>
            <w:tcW w:w="277" w:type="dxa"/>
          </w:tcPr>
          <w:p w14:paraId="716CA058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7703BB05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p w14:paraId="652AB875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33B37223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2F35445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Standard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mit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 Standard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 DJ-Technik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3BF4A6E5" w14:textId="68F98E58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  <w:r w:rsidRPr="007B1A70">
              <w:rPr>
                <w:rFonts w:eastAsia="Times New Roman" w:cstheme="minorHAnsi"/>
                <w:bCs/>
                <w:iCs/>
                <w:lang w:eastAsia="de-DE"/>
              </w:rPr>
              <w:t>€</w:t>
            </w:r>
          </w:p>
        </w:tc>
      </w:tr>
      <w:tr w:rsidR="0054780E" w:rsidRPr="00977C6A" w14:paraId="0EBEF049" w14:textId="77777777" w:rsidTr="00116660">
        <w:tc>
          <w:tcPr>
            <w:tcW w:w="3823" w:type="dxa"/>
          </w:tcPr>
          <w:p w14:paraId="062E857B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41C36E37" w14:textId="77777777" w:rsidR="0054780E" w:rsidRPr="007B1A70" w:rsidRDefault="0054780E" w:rsidP="00116660">
            <w:pPr>
              <w:jc w:val="both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0168061B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49A7FB35" w14:textId="77777777" w:rsidTr="00116660">
        <w:tc>
          <w:tcPr>
            <w:tcW w:w="3823" w:type="dxa"/>
          </w:tcPr>
          <w:p w14:paraId="4E14D605" w14:textId="77777777" w:rsidR="0054780E" w:rsidRPr="00C4308B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Musikspieldauer</w:t>
            </w:r>
          </w:p>
        </w:tc>
        <w:tc>
          <w:tcPr>
            <w:tcW w:w="6662" w:type="dxa"/>
            <w:gridSpan w:val="2"/>
          </w:tcPr>
          <w:p w14:paraId="10635752" w14:textId="77777777" w:rsidR="0054780E" w:rsidRPr="00694A14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Open End (nach Absprache)</w:t>
            </w:r>
          </w:p>
        </w:tc>
        <w:tc>
          <w:tcPr>
            <w:tcW w:w="277" w:type="dxa"/>
          </w:tcPr>
          <w:p w14:paraId="4E19AA5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15CD869" w14:textId="77777777" w:rsidTr="00116660">
        <w:tc>
          <w:tcPr>
            <w:tcW w:w="3823" w:type="dxa"/>
          </w:tcPr>
          <w:p w14:paraId="4C5CFDEA" w14:textId="77777777" w:rsidR="0054780E" w:rsidRPr="00C4308B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Technik</w:t>
            </w:r>
          </w:p>
        </w:tc>
        <w:tc>
          <w:tcPr>
            <w:tcW w:w="6662" w:type="dxa"/>
            <w:gridSpan w:val="2"/>
          </w:tcPr>
          <w:p w14:paraId="2685D5CC" w14:textId="77777777" w:rsidR="0054780E" w:rsidRPr="00694A14" w:rsidRDefault="0054780E" w:rsidP="00116660">
            <w:pP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de-DE"/>
              </w:rPr>
              <w:t xml:space="preserve">Größe </w:t>
            </w:r>
            <w:r w:rsidRPr="00694A14">
              <w:rPr>
                <w:rFonts w:eastAsia="Times New Roman" w:cstheme="minorHAnsi"/>
                <w:b/>
                <w:iCs/>
                <w:sz w:val="18"/>
                <w:szCs w:val="18"/>
                <w:lang w:eastAsia="de-DE"/>
              </w:rPr>
              <w:t xml:space="preserve">bis ca. 150 </w:t>
            </w:r>
            <w:r w:rsidRPr="00694A14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Gäste.</w:t>
            </w:r>
            <w:r w:rsidRPr="00694A14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4308B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  <w:t xml:space="preserve">siehe </w:t>
            </w:r>
            <w:hyperlink r:id="rId9" w:history="1">
              <w:r w:rsidRPr="00C4308B">
                <w:rPr>
                  <w:rStyle w:val="Hyperlink"/>
                  <w:rFonts w:eastAsia="Times New Roman" w:cstheme="minorHAnsi"/>
                  <w:bCs/>
                  <w:i/>
                  <w:iCs/>
                  <w:sz w:val="18"/>
                  <w:szCs w:val="18"/>
                  <w:lang w:eastAsia="de-DE"/>
                </w:rPr>
                <w:t>Equipment</w:t>
              </w:r>
            </w:hyperlink>
            <w:r w:rsidRPr="00C4308B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de-DE"/>
              </w:rPr>
              <w:t xml:space="preserve"> </w:t>
            </w: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(Standard-Paket)</w:t>
            </w:r>
          </w:p>
        </w:tc>
        <w:tc>
          <w:tcPr>
            <w:tcW w:w="277" w:type="dxa"/>
          </w:tcPr>
          <w:p w14:paraId="7767BA23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41E70C2F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57CB5152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  <w:gridCol w:w="277"/>
      </w:tblGrid>
      <w:tr w:rsidR="0054780E" w:rsidRPr="00977C6A" w14:paraId="2A29DCA8" w14:textId="77777777" w:rsidTr="00116660">
        <w:tc>
          <w:tcPr>
            <w:tcW w:w="10762" w:type="dxa"/>
            <w:gridSpan w:val="3"/>
            <w:shd w:val="clear" w:color="auto" w:fill="D9D9D9" w:themeFill="background1" w:themeFillShade="D9"/>
          </w:tcPr>
          <w:p w14:paraId="2DFBA65C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Extras</w:t>
            </w:r>
          </w:p>
        </w:tc>
      </w:tr>
      <w:tr w:rsidR="0054780E" w:rsidRPr="00977C6A" w14:paraId="5FBCE0EC" w14:textId="77777777" w:rsidTr="00116660">
        <w:tc>
          <w:tcPr>
            <w:tcW w:w="3823" w:type="dxa"/>
          </w:tcPr>
          <w:p w14:paraId="2302EC94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Weitere </w:t>
            </w:r>
            <w:r w:rsidRPr="00355608">
              <w:rPr>
                <w:rFonts w:eastAsia="Times New Roman" w:cstheme="minorHAnsi"/>
                <w:iCs/>
                <w:sz w:val="20"/>
                <w:szCs w:val="20"/>
                <w:u w:val="single"/>
                <w:lang w:eastAsia="de-DE"/>
              </w:rPr>
              <w:t>vorhanden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DJ-Technik</w:t>
            </w:r>
          </w:p>
        </w:tc>
        <w:tc>
          <w:tcPr>
            <w:tcW w:w="6662" w:type="dxa"/>
          </w:tcPr>
          <w:p w14:paraId="423AB18C" w14:textId="77777777" w:rsidR="0054780E" w:rsidRPr="00523723" w:rsidRDefault="0054780E" w:rsidP="00116660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de-DE"/>
              </w:rPr>
            </w:pPr>
            <w:r w:rsidRPr="00523723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  <w:t xml:space="preserve">siehe </w:t>
            </w:r>
            <w:hyperlink r:id="rId10" w:history="1">
              <w:r w:rsidRPr="00523723">
                <w:rPr>
                  <w:rStyle w:val="Hyperlink"/>
                  <w:rFonts w:eastAsia="Times New Roman" w:cstheme="minorHAnsi"/>
                  <w:bCs/>
                  <w:i/>
                  <w:iCs/>
                  <w:sz w:val="18"/>
                  <w:szCs w:val="18"/>
                  <w:lang w:eastAsia="de-DE"/>
                </w:rPr>
                <w:t>Equipment</w:t>
              </w:r>
            </w:hyperlink>
            <w:r w:rsidRPr="00523723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 </w:t>
            </w: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8"/>
                <w:lang w:eastAsia="de-DE"/>
              </w:rPr>
              <w:t>(Erweiterungen)</w:t>
            </w:r>
          </w:p>
        </w:tc>
        <w:tc>
          <w:tcPr>
            <w:tcW w:w="277" w:type="dxa"/>
          </w:tcPr>
          <w:p w14:paraId="60BA2225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2781ECE7" w14:textId="77777777" w:rsidTr="00116660">
        <w:tc>
          <w:tcPr>
            <w:tcW w:w="3823" w:type="dxa"/>
          </w:tcPr>
          <w:p w14:paraId="6C0DA4C2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>Weiter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</w:t>
            </w:r>
            <w:r w:rsidRPr="00355608">
              <w:rPr>
                <w:rFonts w:eastAsia="Times New Roman" w:cstheme="minorHAnsi"/>
                <w:iCs/>
                <w:sz w:val="20"/>
                <w:szCs w:val="20"/>
                <w:u w:val="single"/>
                <w:lang w:eastAsia="de-DE"/>
              </w:rPr>
              <w:t>extern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DJ-Technik</w:t>
            </w:r>
            <w:r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</w:t>
            </w:r>
            <w:r w:rsidRPr="00E235C4">
              <w:rPr>
                <w:rFonts w:eastAsia="Times New Roman" w:cstheme="minorHAnsi"/>
                <w:i/>
                <w:iCs/>
                <w:color w:val="7F7F7F" w:themeColor="text1" w:themeTint="80"/>
                <w:sz w:val="16"/>
                <w:szCs w:val="20"/>
                <w:lang w:eastAsia="de-DE"/>
              </w:rPr>
              <w:t>(Miete)</w:t>
            </w:r>
          </w:p>
        </w:tc>
        <w:tc>
          <w:tcPr>
            <w:tcW w:w="6662" w:type="dxa"/>
          </w:tcPr>
          <w:p w14:paraId="62769D50" w14:textId="77777777" w:rsidR="0054780E" w:rsidRPr="00523723" w:rsidRDefault="0054780E" w:rsidP="00116660">
            <w:pP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</w:pP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 xml:space="preserve">Preis-Vorgabe des Händlers </w:t>
            </w: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8"/>
                <w:lang w:eastAsia="de-DE"/>
              </w:rPr>
              <w:t>(Pool an lokalen Händlern vorhanden)</w:t>
            </w:r>
          </w:p>
        </w:tc>
        <w:tc>
          <w:tcPr>
            <w:tcW w:w="277" w:type="dxa"/>
          </w:tcPr>
          <w:p w14:paraId="7B7DE33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3E6A1796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07179BC7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4780E" w:rsidRPr="00977C6A" w14:paraId="6F800225" w14:textId="77777777" w:rsidTr="00116660">
        <w:tc>
          <w:tcPr>
            <w:tcW w:w="10762" w:type="dxa"/>
            <w:shd w:val="clear" w:color="auto" w:fill="D9D9D9" w:themeFill="background1" w:themeFillShade="D9"/>
          </w:tcPr>
          <w:p w14:paraId="2FBFE34E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977C6A">
              <w:rPr>
                <w:rFonts w:eastAsia="Times New Roman" w:cstheme="minorHAnsi"/>
                <w:b/>
                <w:bCs/>
                <w:iCs/>
                <w:lang w:eastAsia="de-DE"/>
              </w:rPr>
              <w:t>Sonstiges</w:t>
            </w:r>
          </w:p>
        </w:tc>
      </w:tr>
      <w:tr w:rsidR="0054780E" w:rsidRPr="00977C6A" w14:paraId="3D5A12DC" w14:textId="77777777" w:rsidTr="00116660">
        <w:trPr>
          <w:trHeight w:val="753"/>
        </w:trPr>
        <w:tc>
          <w:tcPr>
            <w:tcW w:w="10762" w:type="dxa"/>
            <w:vAlign w:val="center"/>
          </w:tcPr>
          <w:p w14:paraId="1CDF4B57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  <w:r w:rsidRPr="000D659D">
              <w:rPr>
                <w:rFonts w:eastAsia="Times New Roman" w:cstheme="minorHAnsi"/>
                <w:i/>
                <w:iCs/>
                <w:sz w:val="20"/>
                <w:lang w:eastAsia="de-DE"/>
              </w:rPr>
              <w:t>Alle weiteren Details, können gerne in einem kostenlosen, unverbindlichen und persönlichen Gespräch geklärt werden.</w:t>
            </w:r>
          </w:p>
        </w:tc>
      </w:tr>
    </w:tbl>
    <w:p w14:paraId="43925BFC" w14:textId="77777777" w:rsidR="0054780E" w:rsidRPr="00D066EF" w:rsidRDefault="0054780E" w:rsidP="0054780E">
      <w:pPr>
        <w:spacing w:after="0" w:line="240" w:lineRule="auto"/>
        <w:rPr>
          <w:rFonts w:eastAsia="Times New Roman" w:cstheme="minorHAnsi"/>
          <w:bCs/>
          <w:i/>
          <w:iCs/>
          <w:lang w:eastAsia="de-DE"/>
        </w:rPr>
      </w:pPr>
    </w:p>
    <w:p w14:paraId="6479BD0A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sz w:val="18"/>
          <w:lang w:eastAsia="de-DE"/>
        </w:rPr>
      </w:pPr>
    </w:p>
    <w:sectPr w:rsidR="0054780E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1C38"/>
    <w:rsid w:val="000662CF"/>
    <w:rsid w:val="00087CB9"/>
    <w:rsid w:val="000A270B"/>
    <w:rsid w:val="000A5FF6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6BA"/>
    <w:rsid w:val="00447BD5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4780E"/>
    <w:rsid w:val="00556966"/>
    <w:rsid w:val="00567A1E"/>
    <w:rsid w:val="0057311A"/>
    <w:rsid w:val="0057557E"/>
    <w:rsid w:val="00592357"/>
    <w:rsid w:val="005C1693"/>
    <w:rsid w:val="005D2D0A"/>
    <w:rsid w:val="005D7E94"/>
    <w:rsid w:val="005E4DA1"/>
    <w:rsid w:val="005F6043"/>
    <w:rsid w:val="00605F4E"/>
    <w:rsid w:val="00622BE8"/>
    <w:rsid w:val="00625779"/>
    <w:rsid w:val="00635E40"/>
    <w:rsid w:val="006369A4"/>
    <w:rsid w:val="00641141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06785"/>
    <w:rsid w:val="0083343E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A597E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53AA2"/>
    <w:rsid w:val="00A67D5A"/>
    <w:rsid w:val="00A77B1C"/>
    <w:rsid w:val="00A800CF"/>
    <w:rsid w:val="00A841C7"/>
    <w:rsid w:val="00A934C5"/>
    <w:rsid w:val="00A95E10"/>
    <w:rsid w:val="00AC4563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471BC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C27DF"/>
    <w:rsid w:val="00CC5EA2"/>
    <w:rsid w:val="00CE5F74"/>
    <w:rsid w:val="00CF05C7"/>
    <w:rsid w:val="00CF437F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0717"/>
    <w:rsid w:val="00D97E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77A76"/>
    <w:rsid w:val="00E9406E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66C46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975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71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-at-osnabrueck.de/Resources/Files/Event_List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tebben@gmx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-at-osnabrueck.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9B8E-9578-4BA2-AC77-86ED4D95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23</cp:revision>
  <cp:lastPrinted>2020-01-15T15:57:00Z</cp:lastPrinted>
  <dcterms:created xsi:type="dcterms:W3CDTF">2013-11-23T13:31:00Z</dcterms:created>
  <dcterms:modified xsi:type="dcterms:W3CDTF">2020-01-16T07:37:00Z</dcterms:modified>
</cp:coreProperties>
</file>